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B1417" w14:textId="77777777" w:rsidR="007E5E48" w:rsidRDefault="007E5E48" w:rsidP="007E5E48">
      <w:pPr>
        <w:rPr>
          <w:b/>
          <w:bCs/>
        </w:rPr>
      </w:pPr>
      <w:r w:rsidRPr="007E5E48">
        <w:rPr>
          <w:b/>
          <w:bCs/>
        </w:rPr>
        <w:t>Cuestionario para Evaluar la Interpretabilidad de los Modelos de Árbol de Decisión e IDS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217"/>
        <w:gridCol w:w="3604"/>
        <w:gridCol w:w="3575"/>
      </w:tblGrid>
      <w:tr w:rsidR="00771339" w:rsidRPr="00771339" w14:paraId="75B21DBA" w14:textId="77777777" w:rsidTr="0077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hideMark/>
          </w:tcPr>
          <w:p w14:paraId="2D8C2265" w14:textId="77777777" w:rsidR="00771339" w:rsidRPr="00771339" w:rsidRDefault="00771339" w:rsidP="00771339">
            <w:r w:rsidRPr="00771339">
              <w:t>Característica</w:t>
            </w:r>
          </w:p>
        </w:tc>
        <w:tc>
          <w:tcPr>
            <w:tcW w:w="3604" w:type="dxa"/>
            <w:hideMark/>
          </w:tcPr>
          <w:p w14:paraId="741040A6" w14:textId="77777777" w:rsidR="00771339" w:rsidRPr="00771339" w:rsidRDefault="00771339" w:rsidP="00771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1339">
              <w:t>Descripción</w:t>
            </w:r>
          </w:p>
        </w:tc>
        <w:tc>
          <w:tcPr>
            <w:tcW w:w="3575" w:type="dxa"/>
            <w:hideMark/>
          </w:tcPr>
          <w:p w14:paraId="2E8D16D8" w14:textId="77777777" w:rsidR="00771339" w:rsidRPr="00771339" w:rsidRDefault="00771339" w:rsidP="00771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1339">
              <w:t>Posibles Valores</w:t>
            </w:r>
          </w:p>
        </w:tc>
      </w:tr>
      <w:tr w:rsidR="00771339" w:rsidRPr="00771339" w14:paraId="228550F2" w14:textId="77777777" w:rsidTr="0077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hideMark/>
          </w:tcPr>
          <w:p w14:paraId="4D2B70CA" w14:textId="77777777" w:rsidR="00771339" w:rsidRPr="00771339" w:rsidRDefault="00771339">
            <w:r w:rsidRPr="00771339">
              <w:t>absences</w:t>
            </w:r>
          </w:p>
        </w:tc>
        <w:tc>
          <w:tcPr>
            <w:tcW w:w="3604" w:type="dxa"/>
            <w:hideMark/>
          </w:tcPr>
          <w:p w14:paraId="1692D7EB" w14:textId="77777777" w:rsidR="00771339" w:rsidRPr="00771339" w:rsidRDefault="00771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339">
              <w:t>Número de ausencias escolares del estudiante.</w:t>
            </w:r>
          </w:p>
        </w:tc>
        <w:tc>
          <w:tcPr>
            <w:tcW w:w="3575" w:type="dxa"/>
            <w:hideMark/>
          </w:tcPr>
          <w:p w14:paraId="1A720061" w14:textId="77777777" w:rsidR="00771339" w:rsidRPr="00771339" w:rsidRDefault="00771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339">
              <w:t>Valores numéricos de 0 a 93</w:t>
            </w:r>
          </w:p>
        </w:tc>
      </w:tr>
      <w:tr w:rsidR="00771339" w:rsidRPr="00771339" w14:paraId="028E86AE" w14:textId="77777777" w:rsidTr="00771339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hideMark/>
          </w:tcPr>
          <w:p w14:paraId="6F7F273B" w14:textId="77777777" w:rsidR="00771339" w:rsidRPr="00771339" w:rsidRDefault="00771339">
            <w:r w:rsidRPr="00771339">
              <w:t>goout</w:t>
            </w:r>
          </w:p>
        </w:tc>
        <w:tc>
          <w:tcPr>
            <w:tcW w:w="3604" w:type="dxa"/>
            <w:hideMark/>
          </w:tcPr>
          <w:p w14:paraId="7C110208" w14:textId="77777777" w:rsidR="00771339" w:rsidRPr="00771339" w:rsidRDefault="00771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339">
              <w:t>Frecuencia con la que el estudiante sale con sus amigos.</w:t>
            </w:r>
          </w:p>
        </w:tc>
        <w:tc>
          <w:tcPr>
            <w:tcW w:w="3575" w:type="dxa"/>
            <w:hideMark/>
          </w:tcPr>
          <w:p w14:paraId="3387F9FF" w14:textId="77777777" w:rsidR="00771339" w:rsidRPr="00771339" w:rsidRDefault="00771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339">
              <w:t>Enteros de 1 a 5 (1: Muy baja frecuencia, 5: Muy alta frecuencia)</w:t>
            </w:r>
          </w:p>
        </w:tc>
      </w:tr>
      <w:tr w:rsidR="00771339" w:rsidRPr="00771339" w14:paraId="58234B93" w14:textId="77777777" w:rsidTr="0077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hideMark/>
          </w:tcPr>
          <w:p w14:paraId="30D168ED" w14:textId="77777777" w:rsidR="00771339" w:rsidRPr="00771339" w:rsidRDefault="00771339">
            <w:r w:rsidRPr="00771339">
              <w:t>studytime</w:t>
            </w:r>
          </w:p>
        </w:tc>
        <w:tc>
          <w:tcPr>
            <w:tcW w:w="3604" w:type="dxa"/>
            <w:hideMark/>
          </w:tcPr>
          <w:p w14:paraId="6CB309EA" w14:textId="77777777" w:rsidR="00771339" w:rsidRPr="00771339" w:rsidRDefault="00771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339">
              <w:t>Tiempo semanal dedicado al estudio fuera de las clases.</w:t>
            </w:r>
          </w:p>
        </w:tc>
        <w:tc>
          <w:tcPr>
            <w:tcW w:w="3575" w:type="dxa"/>
            <w:hideMark/>
          </w:tcPr>
          <w:p w14:paraId="2B90413B" w14:textId="77777777" w:rsidR="00771339" w:rsidRPr="00771339" w:rsidRDefault="00771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339">
              <w:t>Enteros de 1 a 4 (1: &lt;2 horas, 2: 2-5 horas, 3: 5-10 horas, 4: &gt;10 horas)</w:t>
            </w:r>
          </w:p>
        </w:tc>
      </w:tr>
      <w:tr w:rsidR="00771339" w:rsidRPr="00771339" w14:paraId="56C71690" w14:textId="77777777" w:rsidTr="00771339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hideMark/>
          </w:tcPr>
          <w:p w14:paraId="5D1729C1" w14:textId="77777777" w:rsidR="00771339" w:rsidRPr="00771339" w:rsidRDefault="00771339">
            <w:r w:rsidRPr="00771339">
              <w:t>reason_reputation</w:t>
            </w:r>
          </w:p>
        </w:tc>
        <w:tc>
          <w:tcPr>
            <w:tcW w:w="3604" w:type="dxa"/>
            <w:hideMark/>
          </w:tcPr>
          <w:p w14:paraId="5CA9CBC5" w14:textId="77777777" w:rsidR="00771339" w:rsidRPr="00771339" w:rsidRDefault="00771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339">
              <w:t>Razón principal de elección de la escuela (reputación).</w:t>
            </w:r>
          </w:p>
        </w:tc>
        <w:tc>
          <w:tcPr>
            <w:tcW w:w="3575" w:type="dxa"/>
            <w:hideMark/>
          </w:tcPr>
          <w:p w14:paraId="78FB2BAA" w14:textId="77777777" w:rsidR="00771339" w:rsidRPr="00771339" w:rsidRDefault="00771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339">
              <w:t>Binario (0: No es la razón principal, 1: Es la razón principal)</w:t>
            </w:r>
          </w:p>
        </w:tc>
      </w:tr>
      <w:tr w:rsidR="00771339" w:rsidRPr="00771339" w14:paraId="6CDC0DED" w14:textId="77777777" w:rsidTr="0077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hideMark/>
          </w:tcPr>
          <w:p w14:paraId="2EB96B41" w14:textId="77777777" w:rsidR="00771339" w:rsidRPr="00771339" w:rsidRDefault="00771339">
            <w:r w:rsidRPr="00771339">
              <w:t>failures</w:t>
            </w:r>
          </w:p>
        </w:tc>
        <w:tc>
          <w:tcPr>
            <w:tcW w:w="3604" w:type="dxa"/>
            <w:hideMark/>
          </w:tcPr>
          <w:p w14:paraId="1A546765" w14:textId="77777777" w:rsidR="00771339" w:rsidRPr="00771339" w:rsidRDefault="00771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339">
              <w:t>Número de cursos que el estudiante ha reprobado previamente.</w:t>
            </w:r>
          </w:p>
        </w:tc>
        <w:tc>
          <w:tcPr>
            <w:tcW w:w="3575" w:type="dxa"/>
            <w:hideMark/>
          </w:tcPr>
          <w:p w14:paraId="330F4BCF" w14:textId="77777777" w:rsidR="00771339" w:rsidRPr="00771339" w:rsidRDefault="00771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339">
              <w:t>Enteros de 0 a 4 (0: Ninguno, 1-4: Número de cursos reprobados)</w:t>
            </w:r>
          </w:p>
        </w:tc>
      </w:tr>
      <w:tr w:rsidR="00771339" w:rsidRPr="00771339" w14:paraId="2390646C" w14:textId="77777777" w:rsidTr="00771339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hideMark/>
          </w:tcPr>
          <w:p w14:paraId="510F331C" w14:textId="77777777" w:rsidR="00771339" w:rsidRPr="00771339" w:rsidRDefault="00771339">
            <w:r w:rsidRPr="00771339">
              <w:t>Fedu</w:t>
            </w:r>
          </w:p>
        </w:tc>
        <w:tc>
          <w:tcPr>
            <w:tcW w:w="3604" w:type="dxa"/>
            <w:hideMark/>
          </w:tcPr>
          <w:p w14:paraId="4F28964F" w14:textId="77777777" w:rsidR="00771339" w:rsidRPr="00771339" w:rsidRDefault="00771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339">
              <w:t>Nivel educativo del padre del estudiante.</w:t>
            </w:r>
          </w:p>
        </w:tc>
        <w:tc>
          <w:tcPr>
            <w:tcW w:w="3575" w:type="dxa"/>
            <w:hideMark/>
          </w:tcPr>
          <w:p w14:paraId="631B2612" w14:textId="77777777" w:rsidR="00771339" w:rsidRPr="00771339" w:rsidRDefault="00771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339">
              <w:t>Enteros de 0 a 4 (0: Sin educación, 1: Primaria, 2: Secundaria, 3: Universidad, 4: Postgrado o avanzado)</w:t>
            </w:r>
          </w:p>
        </w:tc>
      </w:tr>
    </w:tbl>
    <w:p w14:paraId="477EB68F" w14:textId="77777777" w:rsidR="007E5E48" w:rsidRPr="007E5E48" w:rsidRDefault="007E5E48" w:rsidP="007E5E48">
      <w:pPr>
        <w:pStyle w:val="Ttulo1"/>
      </w:pPr>
      <w:r w:rsidRPr="007E5E48">
        <w:t>Bloque 1: Preguntas de Exactitud</w:t>
      </w:r>
    </w:p>
    <w:p w14:paraId="632E5DB2" w14:textId="77777777" w:rsidR="007E5E48" w:rsidRPr="007E5E48" w:rsidRDefault="007E5E48" w:rsidP="007E5E48">
      <w:r w:rsidRPr="007E5E48">
        <w:t>En este bloque, se te presentan diferentes observaciones y se te solicita que indiques si puedes predecir el resultado usando el modelo proporcionado. Algunas preguntas te mostrarán una visualización gráfica del modelo (grafos o conjuntos de reglas).</w:t>
      </w:r>
    </w:p>
    <w:p w14:paraId="04CD5607" w14:textId="77777777" w:rsidR="007E5E48" w:rsidRPr="007E5E48" w:rsidRDefault="007E5E48" w:rsidP="007E5E48">
      <w:pPr>
        <w:rPr>
          <w:b/>
          <w:bCs/>
        </w:rPr>
      </w:pPr>
      <w:r w:rsidRPr="007E5E48">
        <w:rPr>
          <w:b/>
          <w:bCs/>
        </w:rPr>
        <w:t>Pregunta 1: Exactitud (DT de scikit-learn, Regla Local)</w:t>
      </w:r>
    </w:p>
    <w:p w14:paraId="5469EE48" w14:textId="77777777" w:rsidR="007E5E48" w:rsidRPr="007E5E48" w:rsidRDefault="007E5E48" w:rsidP="007E5E48">
      <w:pPr>
        <w:numPr>
          <w:ilvl w:val="0"/>
          <w:numId w:val="24"/>
        </w:numPr>
      </w:pPr>
      <w:r w:rsidRPr="007E5E48">
        <w:rPr>
          <w:b/>
          <w:bCs/>
        </w:rPr>
        <w:t>Observación</w:t>
      </w:r>
      <w:r w:rsidRPr="007E5E48">
        <w:t>: absences = 3, failures = 0, studytime = 2, goout = 2, reason_reputation = Yes, Fedu = 3</w:t>
      </w:r>
    </w:p>
    <w:p w14:paraId="7EE732A5" w14:textId="77777777" w:rsidR="007E5E48" w:rsidRPr="007E5E48" w:rsidRDefault="007E5E48" w:rsidP="007E5E48">
      <w:pPr>
        <w:numPr>
          <w:ilvl w:val="0"/>
          <w:numId w:val="24"/>
        </w:numPr>
      </w:pPr>
      <w:r w:rsidRPr="007E5E48">
        <w:rPr>
          <w:b/>
          <w:bCs/>
        </w:rPr>
        <w:t>Regla proporcionada</w:t>
      </w:r>
      <w:r w:rsidRPr="007E5E48">
        <w:t xml:space="preserve">: si failures ≤ 0.50 y reason_reputation ≤ 0.50 y Fedu ≤ 1.50 y goout ≤ 2.50, entonces </w:t>
      </w:r>
      <w:r w:rsidRPr="007E5E48">
        <w:rPr>
          <w:b/>
          <w:bCs/>
        </w:rPr>
        <w:t>Aprobado</w:t>
      </w:r>
      <w:r w:rsidRPr="007E5E48">
        <w:t>.</w:t>
      </w:r>
    </w:p>
    <w:p w14:paraId="068ED2C4" w14:textId="77777777" w:rsidR="007E5E48" w:rsidRPr="007E5E48" w:rsidRDefault="007E5E48" w:rsidP="007E5E48">
      <w:pPr>
        <w:numPr>
          <w:ilvl w:val="0"/>
          <w:numId w:val="24"/>
        </w:numPr>
      </w:pPr>
      <w:r w:rsidRPr="007E5E48">
        <w:rPr>
          <w:b/>
          <w:bCs/>
        </w:rPr>
        <w:t>Predicción posible</w:t>
      </w:r>
      <w:r w:rsidRPr="007E5E48">
        <w:t>:</w:t>
      </w:r>
    </w:p>
    <w:p w14:paraId="30384F31" w14:textId="77777777" w:rsidR="007E5E48" w:rsidRPr="007E5E48" w:rsidRDefault="007E5E48" w:rsidP="007E5E48">
      <w:pPr>
        <w:numPr>
          <w:ilvl w:val="1"/>
          <w:numId w:val="24"/>
        </w:numPr>
      </w:pPr>
      <w:r w:rsidRPr="007E5E48">
        <w:t>a) Aprobado</w:t>
      </w:r>
    </w:p>
    <w:p w14:paraId="7B42E828" w14:textId="77777777" w:rsidR="007E5E48" w:rsidRPr="007E5E48" w:rsidRDefault="007E5E48" w:rsidP="007E5E48">
      <w:pPr>
        <w:numPr>
          <w:ilvl w:val="1"/>
          <w:numId w:val="24"/>
        </w:numPr>
      </w:pPr>
      <w:r w:rsidRPr="007E5E48">
        <w:t>b) No aprobado</w:t>
      </w:r>
    </w:p>
    <w:p w14:paraId="50D1532C" w14:textId="77777777" w:rsidR="007E5E48" w:rsidRPr="007E5E48" w:rsidRDefault="007E5E48" w:rsidP="007E5E48">
      <w:pPr>
        <w:numPr>
          <w:ilvl w:val="1"/>
          <w:numId w:val="24"/>
        </w:numPr>
      </w:pPr>
      <w:r w:rsidRPr="007E5E48">
        <w:lastRenderedPageBreak/>
        <w:t>c) No estoy seguro</w:t>
      </w:r>
    </w:p>
    <w:p w14:paraId="09709694" w14:textId="77777777" w:rsidR="007E5E48" w:rsidRPr="007E5E48" w:rsidRDefault="007E5E48" w:rsidP="007E5E48">
      <w:pPr>
        <w:rPr>
          <w:b/>
          <w:bCs/>
        </w:rPr>
      </w:pPr>
      <w:r w:rsidRPr="007E5E48">
        <w:rPr>
          <w:b/>
          <w:bCs/>
        </w:rPr>
        <w:t>Pregunta 2: Exactitud (DT de InterpretML, Grafo Completo)</w:t>
      </w:r>
    </w:p>
    <w:p w14:paraId="3F4D6C34" w14:textId="77777777" w:rsidR="007E5E48" w:rsidRPr="007E5E48" w:rsidRDefault="007E5E48" w:rsidP="007E5E48">
      <w:pPr>
        <w:numPr>
          <w:ilvl w:val="0"/>
          <w:numId w:val="25"/>
        </w:numPr>
      </w:pPr>
      <w:r w:rsidRPr="007E5E48">
        <w:rPr>
          <w:b/>
          <w:bCs/>
        </w:rPr>
        <w:t>Observación</w:t>
      </w:r>
      <w:r w:rsidRPr="007E5E48">
        <w:t>: absences = 1, failures = 1, studytime = 3, goout = 1, reason_reputation = No, Fedu = 2</w:t>
      </w:r>
    </w:p>
    <w:p w14:paraId="183CE8D3" w14:textId="77777777" w:rsidR="007E5E48" w:rsidRPr="007E5E48" w:rsidRDefault="007E5E48" w:rsidP="007E5E48">
      <w:pPr>
        <w:numPr>
          <w:ilvl w:val="0"/>
          <w:numId w:val="25"/>
        </w:numPr>
      </w:pPr>
      <w:r w:rsidRPr="007E5E48">
        <w:rPr>
          <w:b/>
          <w:bCs/>
        </w:rPr>
        <w:t>Predicción posible</w:t>
      </w:r>
      <w:r w:rsidRPr="007E5E48">
        <w:t>:</w:t>
      </w:r>
    </w:p>
    <w:p w14:paraId="73BCA9A3" w14:textId="77777777" w:rsidR="007E5E48" w:rsidRPr="007E5E48" w:rsidRDefault="007E5E48" w:rsidP="007E5E48">
      <w:pPr>
        <w:numPr>
          <w:ilvl w:val="1"/>
          <w:numId w:val="25"/>
        </w:numPr>
      </w:pPr>
      <w:r w:rsidRPr="007E5E48">
        <w:t>a) Aprobado</w:t>
      </w:r>
    </w:p>
    <w:p w14:paraId="27C4BAE4" w14:textId="77777777" w:rsidR="007E5E48" w:rsidRPr="007E5E48" w:rsidRDefault="007E5E48" w:rsidP="007E5E48">
      <w:pPr>
        <w:numPr>
          <w:ilvl w:val="1"/>
          <w:numId w:val="25"/>
        </w:numPr>
      </w:pPr>
      <w:r w:rsidRPr="007E5E48">
        <w:t>b) No aprobado</w:t>
      </w:r>
    </w:p>
    <w:p w14:paraId="41428D3A" w14:textId="77777777" w:rsidR="007E5E48" w:rsidRPr="007E5E48" w:rsidRDefault="007E5E48" w:rsidP="007E5E48">
      <w:pPr>
        <w:numPr>
          <w:ilvl w:val="1"/>
          <w:numId w:val="25"/>
        </w:numPr>
      </w:pPr>
      <w:r w:rsidRPr="007E5E48">
        <w:t>c) No estoy seguro</w:t>
      </w:r>
    </w:p>
    <w:p w14:paraId="3130C017" w14:textId="77777777" w:rsidR="007E5E48" w:rsidRPr="007E5E48" w:rsidRDefault="007E5E48" w:rsidP="007E5E48">
      <w:pPr>
        <w:numPr>
          <w:ilvl w:val="0"/>
          <w:numId w:val="25"/>
        </w:numPr>
      </w:pPr>
      <w:r w:rsidRPr="007E5E48">
        <w:rPr>
          <w:b/>
          <w:bCs/>
        </w:rPr>
        <w:t>Visualización proporcionada</w:t>
      </w:r>
      <w:r w:rsidRPr="007E5E48">
        <w:t>: Grafo completo del DT de InterpretML.</w:t>
      </w:r>
    </w:p>
    <w:p w14:paraId="3645F9EA" w14:textId="77777777" w:rsidR="007E5E48" w:rsidRPr="007E5E48" w:rsidRDefault="007E5E48" w:rsidP="007E5E48">
      <w:pPr>
        <w:rPr>
          <w:b/>
          <w:bCs/>
        </w:rPr>
      </w:pPr>
      <w:r w:rsidRPr="007E5E48">
        <w:rPr>
          <w:b/>
          <w:bCs/>
        </w:rPr>
        <w:t>Pregunta 3: Exactitud (IDS, Conjunto de Reglas Completo)</w:t>
      </w:r>
    </w:p>
    <w:p w14:paraId="35914B64" w14:textId="77777777" w:rsidR="007E5E48" w:rsidRPr="007E5E48" w:rsidRDefault="007E5E48" w:rsidP="007E5E48">
      <w:pPr>
        <w:numPr>
          <w:ilvl w:val="0"/>
          <w:numId w:val="26"/>
        </w:numPr>
      </w:pPr>
      <w:r w:rsidRPr="007E5E48">
        <w:rPr>
          <w:b/>
          <w:bCs/>
        </w:rPr>
        <w:t>Observación</w:t>
      </w:r>
      <w:r w:rsidRPr="007E5E48">
        <w:t>: absences = 0, failures = 2, studytime = 1, goout = 3, reason_reputation = Yes, Fedu = 1</w:t>
      </w:r>
    </w:p>
    <w:p w14:paraId="22061CD0" w14:textId="77777777" w:rsidR="007E5E48" w:rsidRPr="007E5E48" w:rsidRDefault="007E5E48" w:rsidP="007E5E48">
      <w:pPr>
        <w:numPr>
          <w:ilvl w:val="0"/>
          <w:numId w:val="26"/>
        </w:numPr>
      </w:pPr>
      <w:r w:rsidRPr="007E5E48">
        <w:rPr>
          <w:b/>
          <w:bCs/>
        </w:rPr>
        <w:t>Regla proporcionada</w:t>
      </w:r>
      <w:r w:rsidRPr="007E5E48">
        <w:t xml:space="preserve">: Fedu &gt; 1, entonces </w:t>
      </w:r>
      <w:r w:rsidRPr="007E5E48">
        <w:rPr>
          <w:b/>
          <w:bCs/>
        </w:rPr>
        <w:t>No aprobado</w:t>
      </w:r>
      <w:r w:rsidRPr="007E5E48">
        <w:t>.</w:t>
      </w:r>
    </w:p>
    <w:p w14:paraId="5F8C171A" w14:textId="77777777" w:rsidR="007E5E48" w:rsidRPr="007E5E48" w:rsidRDefault="007E5E48" w:rsidP="007E5E48">
      <w:pPr>
        <w:numPr>
          <w:ilvl w:val="0"/>
          <w:numId w:val="26"/>
        </w:numPr>
      </w:pPr>
      <w:r w:rsidRPr="007E5E48">
        <w:rPr>
          <w:b/>
          <w:bCs/>
        </w:rPr>
        <w:t>Predicción posible</w:t>
      </w:r>
      <w:r w:rsidRPr="007E5E48">
        <w:t>:</w:t>
      </w:r>
    </w:p>
    <w:p w14:paraId="1C5F1B7C" w14:textId="77777777" w:rsidR="007E5E48" w:rsidRPr="007E5E48" w:rsidRDefault="007E5E48" w:rsidP="007E5E48">
      <w:pPr>
        <w:numPr>
          <w:ilvl w:val="1"/>
          <w:numId w:val="26"/>
        </w:numPr>
      </w:pPr>
      <w:r w:rsidRPr="007E5E48">
        <w:t>a) Aprobado</w:t>
      </w:r>
    </w:p>
    <w:p w14:paraId="07AE3220" w14:textId="77777777" w:rsidR="007E5E48" w:rsidRPr="007E5E48" w:rsidRDefault="007E5E48" w:rsidP="007E5E48">
      <w:pPr>
        <w:numPr>
          <w:ilvl w:val="1"/>
          <w:numId w:val="26"/>
        </w:numPr>
      </w:pPr>
      <w:r w:rsidRPr="007E5E48">
        <w:t>b) No aprobado</w:t>
      </w:r>
    </w:p>
    <w:p w14:paraId="40C5B371" w14:textId="77777777" w:rsidR="007E5E48" w:rsidRPr="007E5E48" w:rsidRDefault="007E5E48" w:rsidP="007E5E48">
      <w:pPr>
        <w:numPr>
          <w:ilvl w:val="1"/>
          <w:numId w:val="26"/>
        </w:numPr>
      </w:pPr>
      <w:r w:rsidRPr="007E5E48">
        <w:t>c) No estoy seguro</w:t>
      </w:r>
    </w:p>
    <w:p w14:paraId="7B81CA44" w14:textId="77777777" w:rsidR="007E5E48" w:rsidRPr="007E5E48" w:rsidRDefault="007E5E48" w:rsidP="007E5E48">
      <w:pPr>
        <w:numPr>
          <w:ilvl w:val="0"/>
          <w:numId w:val="26"/>
        </w:numPr>
      </w:pPr>
      <w:r w:rsidRPr="007E5E48">
        <w:rPr>
          <w:b/>
          <w:bCs/>
        </w:rPr>
        <w:t>Visualización proporcionada</w:t>
      </w:r>
      <w:r w:rsidRPr="007E5E48">
        <w:t>: Conjunto de reglas completo del IDS.</w:t>
      </w:r>
    </w:p>
    <w:p w14:paraId="3D399933" w14:textId="77777777" w:rsidR="007E5E48" w:rsidRPr="007E5E48" w:rsidRDefault="00000000" w:rsidP="007E5E48">
      <w:r>
        <w:pict w14:anchorId="33B4FB29">
          <v:rect id="_x0000_i1025" style="width:0;height:1.5pt" o:hralign="center" o:hrstd="t" o:hr="t" fillcolor="#a0a0a0" stroked="f"/>
        </w:pict>
      </w:r>
    </w:p>
    <w:p w14:paraId="65B7152A" w14:textId="77777777" w:rsidR="007E5E48" w:rsidRPr="007E5E48" w:rsidRDefault="007E5E48" w:rsidP="007E5E48">
      <w:pPr>
        <w:pStyle w:val="Ttulo1"/>
      </w:pPr>
      <w:r w:rsidRPr="007E5E48">
        <w:t>Bloque 2: Preguntas de Ambigüedad</w:t>
      </w:r>
    </w:p>
    <w:p w14:paraId="3BB3CBB8" w14:textId="77777777" w:rsidR="007E5E48" w:rsidRPr="007E5E48" w:rsidRDefault="007E5E48" w:rsidP="007E5E48">
      <w:r w:rsidRPr="007E5E48">
        <w:t>Este bloque presenta observaciones en las que las predicciones no son claras o pueden depender de la visualización o reglas presentadas. Las preguntas te permitirán indicar si la visualización del grafo completo o el conjunto de reglas afecta tu capacidad para decidir.</w:t>
      </w:r>
    </w:p>
    <w:p w14:paraId="7B9B150D" w14:textId="77777777" w:rsidR="007E5E48" w:rsidRPr="007E5E48" w:rsidRDefault="007E5E48" w:rsidP="007E5E48">
      <w:pPr>
        <w:rPr>
          <w:b/>
          <w:bCs/>
        </w:rPr>
      </w:pPr>
      <w:r w:rsidRPr="007E5E48">
        <w:rPr>
          <w:b/>
          <w:bCs/>
        </w:rPr>
        <w:t>Pregunta 4: Ambigüedad (DT de scikit-learn, Regla Completa y Grafo)</w:t>
      </w:r>
    </w:p>
    <w:p w14:paraId="0783914E" w14:textId="77777777" w:rsidR="007E5E48" w:rsidRPr="007E5E48" w:rsidRDefault="007E5E48" w:rsidP="007E5E48">
      <w:pPr>
        <w:numPr>
          <w:ilvl w:val="0"/>
          <w:numId w:val="27"/>
        </w:numPr>
      </w:pPr>
      <w:r w:rsidRPr="007E5E48">
        <w:rPr>
          <w:b/>
          <w:bCs/>
        </w:rPr>
        <w:t>Observación</w:t>
      </w:r>
      <w:r w:rsidRPr="007E5E48">
        <w:t>: absences = 2, failures = 1, studytime = 2, goout = 3, reason_reputation = No, Fedu = 4</w:t>
      </w:r>
    </w:p>
    <w:p w14:paraId="5D6A214B" w14:textId="77777777" w:rsidR="007E5E48" w:rsidRPr="007E5E48" w:rsidRDefault="007E5E48" w:rsidP="007E5E48">
      <w:pPr>
        <w:numPr>
          <w:ilvl w:val="0"/>
          <w:numId w:val="27"/>
        </w:numPr>
      </w:pPr>
      <w:r w:rsidRPr="007E5E48">
        <w:rPr>
          <w:b/>
          <w:bCs/>
        </w:rPr>
        <w:t>Regla proporcionada</w:t>
      </w:r>
      <w:r w:rsidRPr="007E5E48">
        <w:t xml:space="preserve">: si failures ≤ 0.50 y reason_reputation &gt; 0.50 y absences &gt; 1.50, entonces </w:t>
      </w:r>
      <w:r w:rsidRPr="007E5E48">
        <w:rPr>
          <w:b/>
          <w:bCs/>
        </w:rPr>
        <w:t>No aprobado</w:t>
      </w:r>
      <w:r w:rsidRPr="007E5E48">
        <w:t>.</w:t>
      </w:r>
    </w:p>
    <w:p w14:paraId="4B8C30C8" w14:textId="77777777" w:rsidR="007E5E48" w:rsidRPr="007E5E48" w:rsidRDefault="007E5E48" w:rsidP="007E5E48">
      <w:pPr>
        <w:numPr>
          <w:ilvl w:val="0"/>
          <w:numId w:val="27"/>
        </w:numPr>
      </w:pPr>
      <w:r w:rsidRPr="007E5E48">
        <w:rPr>
          <w:b/>
          <w:bCs/>
        </w:rPr>
        <w:lastRenderedPageBreak/>
        <w:t>Predicción posible</w:t>
      </w:r>
      <w:r w:rsidRPr="007E5E48">
        <w:t>:</w:t>
      </w:r>
    </w:p>
    <w:p w14:paraId="5C385021" w14:textId="77777777" w:rsidR="007E5E48" w:rsidRPr="007E5E48" w:rsidRDefault="007E5E48" w:rsidP="007E5E48">
      <w:pPr>
        <w:numPr>
          <w:ilvl w:val="1"/>
          <w:numId w:val="27"/>
        </w:numPr>
      </w:pPr>
      <w:r w:rsidRPr="007E5E48">
        <w:t>a) Aprobado</w:t>
      </w:r>
    </w:p>
    <w:p w14:paraId="7766FC45" w14:textId="77777777" w:rsidR="007E5E48" w:rsidRPr="007E5E48" w:rsidRDefault="007E5E48" w:rsidP="007E5E48">
      <w:pPr>
        <w:numPr>
          <w:ilvl w:val="1"/>
          <w:numId w:val="27"/>
        </w:numPr>
      </w:pPr>
      <w:r w:rsidRPr="007E5E48">
        <w:t>b) No aprobado</w:t>
      </w:r>
    </w:p>
    <w:p w14:paraId="44E8CDB0" w14:textId="77777777" w:rsidR="007E5E48" w:rsidRPr="007E5E48" w:rsidRDefault="007E5E48" w:rsidP="007E5E48">
      <w:pPr>
        <w:numPr>
          <w:ilvl w:val="1"/>
          <w:numId w:val="27"/>
        </w:numPr>
      </w:pPr>
      <w:r w:rsidRPr="007E5E48">
        <w:t>c) No estoy seguro</w:t>
      </w:r>
    </w:p>
    <w:p w14:paraId="3227C50F" w14:textId="77777777" w:rsidR="007E5E48" w:rsidRPr="007E5E48" w:rsidRDefault="007E5E48" w:rsidP="007E5E48">
      <w:pPr>
        <w:numPr>
          <w:ilvl w:val="0"/>
          <w:numId w:val="27"/>
        </w:numPr>
      </w:pPr>
      <w:r w:rsidRPr="007E5E48">
        <w:rPr>
          <w:b/>
          <w:bCs/>
        </w:rPr>
        <w:t>Visualización proporcionada</w:t>
      </w:r>
      <w:r w:rsidRPr="007E5E48">
        <w:t>: Grafo completo y la regla local del DT de scikit-learn.</w:t>
      </w:r>
    </w:p>
    <w:p w14:paraId="3ABFAE69" w14:textId="77777777" w:rsidR="007E5E48" w:rsidRPr="007E5E48" w:rsidRDefault="007E5E48" w:rsidP="007E5E48">
      <w:pPr>
        <w:numPr>
          <w:ilvl w:val="0"/>
          <w:numId w:val="27"/>
        </w:numPr>
      </w:pPr>
      <w:r w:rsidRPr="007E5E48">
        <w:rPr>
          <w:b/>
          <w:bCs/>
        </w:rPr>
        <w:t>Pregunta de seguimiento</w:t>
      </w:r>
      <w:r w:rsidRPr="007E5E48">
        <w:t>: ¿La visualización del grafo completo te ayudó a tomar una decisión?</w:t>
      </w:r>
    </w:p>
    <w:p w14:paraId="6692C371" w14:textId="77777777" w:rsidR="007E5E48" w:rsidRPr="007E5E48" w:rsidRDefault="007E5E48" w:rsidP="007E5E48">
      <w:pPr>
        <w:rPr>
          <w:b/>
          <w:bCs/>
        </w:rPr>
      </w:pPr>
      <w:r w:rsidRPr="007E5E48">
        <w:rPr>
          <w:b/>
          <w:bCs/>
        </w:rPr>
        <w:t>Pregunta 5: Ambigüedad (IDS, Conjunto de Reglas Completo)</w:t>
      </w:r>
    </w:p>
    <w:p w14:paraId="2760A2F7" w14:textId="77777777" w:rsidR="007E5E48" w:rsidRPr="007E5E48" w:rsidRDefault="007E5E48" w:rsidP="007E5E48">
      <w:pPr>
        <w:numPr>
          <w:ilvl w:val="0"/>
          <w:numId w:val="28"/>
        </w:numPr>
      </w:pPr>
      <w:r w:rsidRPr="007E5E48">
        <w:rPr>
          <w:b/>
          <w:bCs/>
        </w:rPr>
        <w:t>Observación</w:t>
      </w:r>
      <w:r w:rsidRPr="007E5E48">
        <w:t>: absences = 3, failures = 1, studytime = 4, goout = 2, reason_reputation = Yes, Fedu = 3</w:t>
      </w:r>
    </w:p>
    <w:p w14:paraId="41589A33" w14:textId="77777777" w:rsidR="007E5E48" w:rsidRPr="007E5E48" w:rsidRDefault="007E5E48" w:rsidP="007E5E48">
      <w:pPr>
        <w:numPr>
          <w:ilvl w:val="0"/>
          <w:numId w:val="28"/>
        </w:numPr>
      </w:pPr>
      <w:r w:rsidRPr="007E5E48">
        <w:rPr>
          <w:b/>
          <w:bCs/>
        </w:rPr>
        <w:t>Regla proporcionada</w:t>
      </w:r>
      <w:r w:rsidRPr="007E5E48">
        <w:t xml:space="preserve">: Fedu &gt; 4, entonces </w:t>
      </w:r>
      <w:r w:rsidRPr="007E5E48">
        <w:rPr>
          <w:b/>
          <w:bCs/>
        </w:rPr>
        <w:t>No aprobado</w:t>
      </w:r>
      <w:r w:rsidRPr="007E5E48">
        <w:t>.</w:t>
      </w:r>
    </w:p>
    <w:p w14:paraId="7F206067" w14:textId="77777777" w:rsidR="007E5E48" w:rsidRPr="007E5E48" w:rsidRDefault="007E5E48" w:rsidP="007E5E48">
      <w:pPr>
        <w:numPr>
          <w:ilvl w:val="0"/>
          <w:numId w:val="28"/>
        </w:numPr>
      </w:pPr>
      <w:r w:rsidRPr="007E5E48">
        <w:rPr>
          <w:b/>
          <w:bCs/>
        </w:rPr>
        <w:t>Predicción posible</w:t>
      </w:r>
      <w:r w:rsidRPr="007E5E48">
        <w:t>:</w:t>
      </w:r>
    </w:p>
    <w:p w14:paraId="181F535F" w14:textId="77777777" w:rsidR="007E5E48" w:rsidRPr="007E5E48" w:rsidRDefault="007E5E48" w:rsidP="007E5E48">
      <w:pPr>
        <w:numPr>
          <w:ilvl w:val="1"/>
          <w:numId w:val="28"/>
        </w:numPr>
      </w:pPr>
      <w:r w:rsidRPr="007E5E48">
        <w:t>a) Aprobado</w:t>
      </w:r>
    </w:p>
    <w:p w14:paraId="04CE120C" w14:textId="77777777" w:rsidR="007E5E48" w:rsidRPr="007E5E48" w:rsidRDefault="007E5E48" w:rsidP="007E5E48">
      <w:pPr>
        <w:numPr>
          <w:ilvl w:val="1"/>
          <w:numId w:val="28"/>
        </w:numPr>
      </w:pPr>
      <w:r w:rsidRPr="007E5E48">
        <w:t>b) No aprobado</w:t>
      </w:r>
    </w:p>
    <w:p w14:paraId="7097021D" w14:textId="77777777" w:rsidR="007E5E48" w:rsidRPr="007E5E48" w:rsidRDefault="007E5E48" w:rsidP="007E5E48">
      <w:pPr>
        <w:numPr>
          <w:ilvl w:val="1"/>
          <w:numId w:val="28"/>
        </w:numPr>
      </w:pPr>
      <w:r w:rsidRPr="007E5E48">
        <w:t>c) No estoy seguro</w:t>
      </w:r>
    </w:p>
    <w:p w14:paraId="6C3915BB" w14:textId="77777777" w:rsidR="007E5E48" w:rsidRPr="007E5E48" w:rsidRDefault="007E5E48" w:rsidP="007E5E48">
      <w:pPr>
        <w:numPr>
          <w:ilvl w:val="0"/>
          <w:numId w:val="28"/>
        </w:numPr>
      </w:pPr>
      <w:r w:rsidRPr="007E5E48">
        <w:rPr>
          <w:b/>
          <w:bCs/>
        </w:rPr>
        <w:t>Visualización proporcionada</w:t>
      </w:r>
      <w:r w:rsidRPr="007E5E48">
        <w:t>: Conjunto de reglas completo del IDS.</w:t>
      </w:r>
    </w:p>
    <w:p w14:paraId="6503A93B" w14:textId="77777777" w:rsidR="007E5E48" w:rsidRPr="007E5E48" w:rsidRDefault="007E5E48" w:rsidP="007E5E48">
      <w:pPr>
        <w:numPr>
          <w:ilvl w:val="0"/>
          <w:numId w:val="28"/>
        </w:numPr>
      </w:pPr>
      <w:r w:rsidRPr="007E5E48">
        <w:rPr>
          <w:b/>
          <w:bCs/>
        </w:rPr>
        <w:t>Pregunta de seguimiento</w:t>
      </w:r>
      <w:r w:rsidRPr="007E5E48">
        <w:t>: ¿Te fue más fácil o difícil tomar la decisión con el conjunto de reglas completo del IDS en comparación con otras visualizaciones?</w:t>
      </w:r>
    </w:p>
    <w:p w14:paraId="588037D7" w14:textId="77777777" w:rsidR="007E5E48" w:rsidRPr="007E5E48" w:rsidRDefault="007E5E48" w:rsidP="007E5E48">
      <w:pPr>
        <w:rPr>
          <w:b/>
          <w:bCs/>
        </w:rPr>
      </w:pPr>
      <w:r w:rsidRPr="007E5E48">
        <w:rPr>
          <w:b/>
          <w:bCs/>
        </w:rPr>
        <w:t>Pregunta 6: Ambigüedad (DT de InterpretML, Regla Local)</w:t>
      </w:r>
    </w:p>
    <w:p w14:paraId="49EB132A" w14:textId="77777777" w:rsidR="007E5E48" w:rsidRPr="007E5E48" w:rsidRDefault="007E5E48" w:rsidP="007E5E48">
      <w:pPr>
        <w:numPr>
          <w:ilvl w:val="0"/>
          <w:numId w:val="29"/>
        </w:numPr>
      </w:pPr>
      <w:r w:rsidRPr="007E5E48">
        <w:rPr>
          <w:b/>
          <w:bCs/>
        </w:rPr>
        <w:t>Observación</w:t>
      </w:r>
      <w:r w:rsidRPr="007E5E48">
        <w:t>: absences = 5, failures = 0, studytime = 3, goout = 4, reason_reputation = No, Fedu = 4</w:t>
      </w:r>
    </w:p>
    <w:p w14:paraId="5A4B06DA" w14:textId="77777777" w:rsidR="007E5E48" w:rsidRPr="007E5E48" w:rsidRDefault="007E5E48" w:rsidP="007E5E48">
      <w:pPr>
        <w:numPr>
          <w:ilvl w:val="0"/>
          <w:numId w:val="29"/>
        </w:numPr>
      </w:pPr>
      <w:r w:rsidRPr="007E5E48">
        <w:rPr>
          <w:b/>
          <w:bCs/>
        </w:rPr>
        <w:t>Regla proporcionada</w:t>
      </w:r>
      <w:r w:rsidRPr="007E5E48">
        <w:t xml:space="preserve">: si failures ≤ 0.50 y reason_reputation &gt; 0.50 y Fedu ≤ 3.50, entonces </w:t>
      </w:r>
      <w:r w:rsidRPr="007E5E48">
        <w:rPr>
          <w:b/>
          <w:bCs/>
        </w:rPr>
        <w:t>Aprobado</w:t>
      </w:r>
      <w:r w:rsidRPr="007E5E48">
        <w:t>.</w:t>
      </w:r>
    </w:p>
    <w:p w14:paraId="0B52B5CF" w14:textId="77777777" w:rsidR="007E5E48" w:rsidRPr="007E5E48" w:rsidRDefault="007E5E48" w:rsidP="007E5E48">
      <w:pPr>
        <w:numPr>
          <w:ilvl w:val="0"/>
          <w:numId w:val="29"/>
        </w:numPr>
      </w:pPr>
      <w:r w:rsidRPr="007E5E48">
        <w:rPr>
          <w:b/>
          <w:bCs/>
        </w:rPr>
        <w:t>Predicción posible</w:t>
      </w:r>
      <w:r w:rsidRPr="007E5E48">
        <w:t>:</w:t>
      </w:r>
    </w:p>
    <w:p w14:paraId="7F158D27" w14:textId="77777777" w:rsidR="007E5E48" w:rsidRPr="007E5E48" w:rsidRDefault="007E5E48" w:rsidP="007E5E48">
      <w:pPr>
        <w:numPr>
          <w:ilvl w:val="1"/>
          <w:numId w:val="29"/>
        </w:numPr>
      </w:pPr>
      <w:r w:rsidRPr="007E5E48">
        <w:t>a) Aprobado</w:t>
      </w:r>
    </w:p>
    <w:p w14:paraId="78D511E4" w14:textId="77777777" w:rsidR="007E5E48" w:rsidRPr="007E5E48" w:rsidRDefault="007E5E48" w:rsidP="007E5E48">
      <w:pPr>
        <w:numPr>
          <w:ilvl w:val="1"/>
          <w:numId w:val="29"/>
        </w:numPr>
      </w:pPr>
      <w:r w:rsidRPr="007E5E48">
        <w:t>b) No aprobado</w:t>
      </w:r>
    </w:p>
    <w:p w14:paraId="211C5A6E" w14:textId="77777777" w:rsidR="007E5E48" w:rsidRPr="007E5E48" w:rsidRDefault="007E5E48" w:rsidP="007E5E48">
      <w:pPr>
        <w:numPr>
          <w:ilvl w:val="1"/>
          <w:numId w:val="29"/>
        </w:numPr>
      </w:pPr>
      <w:r w:rsidRPr="007E5E48">
        <w:t>c) No estoy seguro</w:t>
      </w:r>
    </w:p>
    <w:p w14:paraId="57C5F883" w14:textId="77777777" w:rsidR="007E5E48" w:rsidRPr="007E5E48" w:rsidRDefault="007E5E48" w:rsidP="007E5E48">
      <w:pPr>
        <w:numPr>
          <w:ilvl w:val="0"/>
          <w:numId w:val="29"/>
        </w:numPr>
      </w:pPr>
      <w:r w:rsidRPr="007E5E48">
        <w:rPr>
          <w:b/>
          <w:bCs/>
        </w:rPr>
        <w:t>Visualización proporcionada</w:t>
      </w:r>
      <w:r w:rsidRPr="007E5E48">
        <w:t>: Regla local del DT de InterpretML.</w:t>
      </w:r>
    </w:p>
    <w:p w14:paraId="60DBAF86" w14:textId="77777777" w:rsidR="007E5E48" w:rsidRPr="007E5E48" w:rsidRDefault="007E5E48" w:rsidP="007E5E48">
      <w:pPr>
        <w:numPr>
          <w:ilvl w:val="0"/>
          <w:numId w:val="29"/>
        </w:numPr>
      </w:pPr>
      <w:r w:rsidRPr="007E5E48">
        <w:rPr>
          <w:b/>
          <w:bCs/>
        </w:rPr>
        <w:lastRenderedPageBreak/>
        <w:t>Pregunta de seguimiento</w:t>
      </w:r>
      <w:r w:rsidRPr="007E5E48">
        <w:t>: ¿Habría sido más fácil tomar la decisión con un grafo completo en lugar de solo la regla local?</w:t>
      </w:r>
    </w:p>
    <w:p w14:paraId="66E9A422" w14:textId="77777777" w:rsidR="007E5E48" w:rsidRPr="007E5E48" w:rsidRDefault="00000000" w:rsidP="007E5E48">
      <w:r>
        <w:pict w14:anchorId="4114300E">
          <v:rect id="_x0000_i1026" style="width:0;height:1.5pt" o:hralign="center" o:hrstd="t" o:hr="t" fillcolor="#a0a0a0" stroked="f"/>
        </w:pict>
      </w:r>
    </w:p>
    <w:p w14:paraId="2C4AA13E" w14:textId="77777777" w:rsidR="007E5E48" w:rsidRPr="007E5E48" w:rsidRDefault="007E5E48" w:rsidP="007E5E48">
      <w:pPr>
        <w:pStyle w:val="Ttulo1"/>
      </w:pPr>
      <w:r w:rsidRPr="007E5E48">
        <w:t>Bloque 3: Preguntas de Detección de Errores</w:t>
      </w:r>
    </w:p>
    <w:p w14:paraId="461888C9" w14:textId="77777777" w:rsidR="007E5E48" w:rsidRPr="007E5E48" w:rsidRDefault="007E5E48" w:rsidP="007E5E48">
      <w:r w:rsidRPr="007E5E48">
        <w:t>Aquí se te presenta una observación y la predicción realizada por el modelo. Debes indicar si crees que la predicción es correcta y si el grafo o conjunto de reglas ayuda a identificar un posible error.</w:t>
      </w:r>
    </w:p>
    <w:p w14:paraId="364468E0" w14:textId="77777777" w:rsidR="007E5E48" w:rsidRPr="007E5E48" w:rsidRDefault="007E5E48" w:rsidP="007E5E48">
      <w:pPr>
        <w:rPr>
          <w:b/>
          <w:bCs/>
        </w:rPr>
      </w:pPr>
      <w:r w:rsidRPr="007E5E48">
        <w:rPr>
          <w:b/>
          <w:bCs/>
        </w:rPr>
        <w:t>Pregunta 7: Detección de Errores (DT de scikit-learn, Grafo Completo)</w:t>
      </w:r>
    </w:p>
    <w:p w14:paraId="79783BC1" w14:textId="77777777" w:rsidR="007E5E48" w:rsidRPr="007E5E48" w:rsidRDefault="007E5E48" w:rsidP="007E5E48">
      <w:pPr>
        <w:numPr>
          <w:ilvl w:val="0"/>
          <w:numId w:val="30"/>
        </w:numPr>
      </w:pPr>
      <w:r w:rsidRPr="007E5E48">
        <w:rPr>
          <w:b/>
          <w:bCs/>
        </w:rPr>
        <w:t>Observación</w:t>
      </w:r>
      <w:r w:rsidRPr="007E5E48">
        <w:t>: absences = 4, failures = 1, studytime = 1, goout = 3, reason_reputation = No, Fedu = 2</w:t>
      </w:r>
    </w:p>
    <w:p w14:paraId="149947EA" w14:textId="77777777" w:rsidR="007E5E48" w:rsidRPr="007E5E48" w:rsidRDefault="007E5E48" w:rsidP="007E5E48">
      <w:pPr>
        <w:numPr>
          <w:ilvl w:val="0"/>
          <w:numId w:val="30"/>
        </w:numPr>
      </w:pPr>
      <w:r w:rsidRPr="007E5E48">
        <w:rPr>
          <w:b/>
          <w:bCs/>
        </w:rPr>
        <w:t>Predicción del modelo</w:t>
      </w:r>
      <w:r w:rsidRPr="007E5E48">
        <w:t>: No aprobado</w:t>
      </w:r>
    </w:p>
    <w:p w14:paraId="57688598" w14:textId="77777777" w:rsidR="007E5E48" w:rsidRPr="007E5E48" w:rsidRDefault="007E5E48" w:rsidP="007E5E48">
      <w:pPr>
        <w:numPr>
          <w:ilvl w:val="0"/>
          <w:numId w:val="30"/>
        </w:numPr>
      </w:pPr>
      <w:r w:rsidRPr="007E5E48">
        <w:rPr>
          <w:b/>
          <w:bCs/>
        </w:rPr>
        <w:t>Respuesta</w:t>
      </w:r>
      <w:r w:rsidRPr="007E5E48">
        <w:t>:</w:t>
      </w:r>
    </w:p>
    <w:p w14:paraId="5FD9EACA" w14:textId="77777777" w:rsidR="007E5E48" w:rsidRPr="007E5E48" w:rsidRDefault="007E5E48" w:rsidP="007E5E48">
      <w:pPr>
        <w:numPr>
          <w:ilvl w:val="1"/>
          <w:numId w:val="30"/>
        </w:numPr>
      </w:pPr>
      <w:r w:rsidRPr="007E5E48">
        <w:t>a) Correcta</w:t>
      </w:r>
    </w:p>
    <w:p w14:paraId="461127AA" w14:textId="77777777" w:rsidR="007E5E48" w:rsidRPr="007E5E48" w:rsidRDefault="007E5E48" w:rsidP="007E5E48">
      <w:pPr>
        <w:numPr>
          <w:ilvl w:val="1"/>
          <w:numId w:val="30"/>
        </w:numPr>
      </w:pPr>
      <w:r w:rsidRPr="007E5E48">
        <w:t>b) Incorrecta</w:t>
      </w:r>
    </w:p>
    <w:p w14:paraId="1B2B8E42" w14:textId="77777777" w:rsidR="007E5E48" w:rsidRPr="007E5E48" w:rsidRDefault="007E5E48" w:rsidP="007E5E48">
      <w:pPr>
        <w:numPr>
          <w:ilvl w:val="1"/>
          <w:numId w:val="30"/>
        </w:numPr>
      </w:pPr>
      <w:r w:rsidRPr="007E5E48">
        <w:t>c) No estoy seguro</w:t>
      </w:r>
    </w:p>
    <w:p w14:paraId="70FD4A39" w14:textId="77777777" w:rsidR="007E5E48" w:rsidRPr="007E5E48" w:rsidRDefault="007E5E48" w:rsidP="007E5E48">
      <w:pPr>
        <w:numPr>
          <w:ilvl w:val="0"/>
          <w:numId w:val="30"/>
        </w:numPr>
      </w:pPr>
      <w:r w:rsidRPr="007E5E48">
        <w:rPr>
          <w:b/>
          <w:bCs/>
        </w:rPr>
        <w:t>Visualización proporcionada</w:t>
      </w:r>
      <w:r w:rsidRPr="007E5E48">
        <w:t>: Grafo completo del DT de scikit-learn.</w:t>
      </w:r>
    </w:p>
    <w:p w14:paraId="40155B27" w14:textId="77777777" w:rsidR="007E5E48" w:rsidRPr="007E5E48" w:rsidRDefault="007E5E48" w:rsidP="007E5E48">
      <w:pPr>
        <w:numPr>
          <w:ilvl w:val="0"/>
          <w:numId w:val="30"/>
        </w:numPr>
      </w:pPr>
      <w:r w:rsidRPr="007E5E48">
        <w:rPr>
          <w:b/>
          <w:bCs/>
        </w:rPr>
        <w:t>Pregunta de seguimiento</w:t>
      </w:r>
      <w:r w:rsidRPr="007E5E48">
        <w:t>: ¿El grafo completo ayudó a identificar la precisión de esta predicción?</w:t>
      </w:r>
    </w:p>
    <w:p w14:paraId="0E56B71F" w14:textId="77777777" w:rsidR="007E5E48" w:rsidRPr="007E5E48" w:rsidRDefault="007E5E48" w:rsidP="007E5E48">
      <w:pPr>
        <w:rPr>
          <w:b/>
          <w:bCs/>
        </w:rPr>
      </w:pPr>
      <w:r w:rsidRPr="007E5E48">
        <w:rPr>
          <w:b/>
          <w:bCs/>
        </w:rPr>
        <w:t>Pregunta 8: Detección de Errores (IDS, Conjunto de Reglas Completo)</w:t>
      </w:r>
    </w:p>
    <w:p w14:paraId="2FBBCC79" w14:textId="77777777" w:rsidR="007E5E48" w:rsidRPr="007E5E48" w:rsidRDefault="007E5E48" w:rsidP="007E5E48">
      <w:pPr>
        <w:numPr>
          <w:ilvl w:val="0"/>
          <w:numId w:val="31"/>
        </w:numPr>
      </w:pPr>
      <w:r w:rsidRPr="007E5E48">
        <w:rPr>
          <w:b/>
          <w:bCs/>
        </w:rPr>
        <w:t>Observación</w:t>
      </w:r>
      <w:r w:rsidRPr="007E5E48">
        <w:t>: absences = 1, failures = 3, studytime = 2, goout = 5, reason_reputation = Yes, Fedu = 4</w:t>
      </w:r>
    </w:p>
    <w:p w14:paraId="529FF7E0" w14:textId="77777777" w:rsidR="007E5E48" w:rsidRPr="007E5E48" w:rsidRDefault="007E5E48" w:rsidP="007E5E48">
      <w:pPr>
        <w:numPr>
          <w:ilvl w:val="0"/>
          <w:numId w:val="31"/>
        </w:numPr>
      </w:pPr>
      <w:r w:rsidRPr="007E5E48">
        <w:rPr>
          <w:b/>
          <w:bCs/>
        </w:rPr>
        <w:t>Regla proporcionada</w:t>
      </w:r>
      <w:r w:rsidRPr="007E5E48">
        <w:t xml:space="preserve">: failures &gt; 1, entonces </w:t>
      </w:r>
      <w:r w:rsidRPr="007E5E48">
        <w:rPr>
          <w:b/>
          <w:bCs/>
        </w:rPr>
        <w:t>No aprobado</w:t>
      </w:r>
      <w:r w:rsidRPr="007E5E48">
        <w:t>.</w:t>
      </w:r>
    </w:p>
    <w:p w14:paraId="5DF535DF" w14:textId="77777777" w:rsidR="007E5E48" w:rsidRPr="007E5E48" w:rsidRDefault="007E5E48" w:rsidP="007E5E48">
      <w:pPr>
        <w:numPr>
          <w:ilvl w:val="0"/>
          <w:numId w:val="31"/>
        </w:numPr>
      </w:pPr>
      <w:r w:rsidRPr="007E5E48">
        <w:rPr>
          <w:b/>
          <w:bCs/>
        </w:rPr>
        <w:t>Predicción del modelo</w:t>
      </w:r>
      <w:r w:rsidRPr="007E5E48">
        <w:t>: Aprobado</w:t>
      </w:r>
    </w:p>
    <w:p w14:paraId="2320A2A0" w14:textId="77777777" w:rsidR="007E5E48" w:rsidRPr="007E5E48" w:rsidRDefault="007E5E48" w:rsidP="007E5E48">
      <w:pPr>
        <w:numPr>
          <w:ilvl w:val="0"/>
          <w:numId w:val="31"/>
        </w:numPr>
      </w:pPr>
      <w:r w:rsidRPr="007E5E48">
        <w:rPr>
          <w:b/>
          <w:bCs/>
        </w:rPr>
        <w:t>Respuesta</w:t>
      </w:r>
      <w:r w:rsidRPr="007E5E48">
        <w:t>:</w:t>
      </w:r>
    </w:p>
    <w:p w14:paraId="360B9C35" w14:textId="77777777" w:rsidR="007E5E48" w:rsidRPr="007E5E48" w:rsidRDefault="007E5E48" w:rsidP="007E5E48">
      <w:pPr>
        <w:numPr>
          <w:ilvl w:val="1"/>
          <w:numId w:val="31"/>
        </w:numPr>
      </w:pPr>
      <w:r w:rsidRPr="007E5E48">
        <w:t>a) Correcta</w:t>
      </w:r>
    </w:p>
    <w:p w14:paraId="76746D0D" w14:textId="77777777" w:rsidR="007E5E48" w:rsidRPr="007E5E48" w:rsidRDefault="007E5E48" w:rsidP="007E5E48">
      <w:pPr>
        <w:numPr>
          <w:ilvl w:val="1"/>
          <w:numId w:val="31"/>
        </w:numPr>
      </w:pPr>
      <w:r w:rsidRPr="007E5E48">
        <w:t>b) Incorrecta</w:t>
      </w:r>
    </w:p>
    <w:p w14:paraId="6B8876B8" w14:textId="77777777" w:rsidR="007E5E48" w:rsidRPr="007E5E48" w:rsidRDefault="007E5E48" w:rsidP="007E5E48">
      <w:pPr>
        <w:numPr>
          <w:ilvl w:val="1"/>
          <w:numId w:val="31"/>
        </w:numPr>
      </w:pPr>
      <w:r w:rsidRPr="007E5E48">
        <w:t>c) No estoy seguro</w:t>
      </w:r>
    </w:p>
    <w:p w14:paraId="6D3F595E" w14:textId="77777777" w:rsidR="007E5E48" w:rsidRPr="007E5E48" w:rsidRDefault="007E5E48" w:rsidP="007E5E48">
      <w:pPr>
        <w:numPr>
          <w:ilvl w:val="0"/>
          <w:numId w:val="31"/>
        </w:numPr>
      </w:pPr>
      <w:r w:rsidRPr="007E5E48">
        <w:rPr>
          <w:b/>
          <w:bCs/>
        </w:rPr>
        <w:t>Visualización proporcionada</w:t>
      </w:r>
      <w:r w:rsidRPr="007E5E48">
        <w:t>: Conjunto de reglas completo de IDS.</w:t>
      </w:r>
    </w:p>
    <w:p w14:paraId="325453F9" w14:textId="77777777" w:rsidR="007E5E48" w:rsidRPr="007E5E48" w:rsidRDefault="007E5E48" w:rsidP="007E5E48">
      <w:pPr>
        <w:numPr>
          <w:ilvl w:val="0"/>
          <w:numId w:val="31"/>
        </w:numPr>
      </w:pPr>
      <w:r w:rsidRPr="007E5E48">
        <w:rPr>
          <w:b/>
          <w:bCs/>
        </w:rPr>
        <w:lastRenderedPageBreak/>
        <w:t>Pregunta de seguimiento</w:t>
      </w:r>
      <w:r w:rsidRPr="007E5E48">
        <w:t>: ¿El conjunto de reglas te facilitó identificar algún posible error en la predicción?</w:t>
      </w:r>
    </w:p>
    <w:p w14:paraId="682655CA" w14:textId="77777777" w:rsidR="007E5E48" w:rsidRPr="007E5E48" w:rsidRDefault="007E5E48" w:rsidP="007E5E48">
      <w:pPr>
        <w:rPr>
          <w:b/>
          <w:bCs/>
        </w:rPr>
      </w:pPr>
      <w:r w:rsidRPr="007E5E48">
        <w:rPr>
          <w:b/>
          <w:bCs/>
        </w:rPr>
        <w:t>Pregunta 9: Detección de Errores (DT de InterpretML, Grafo Completo)</w:t>
      </w:r>
    </w:p>
    <w:p w14:paraId="21B61A86" w14:textId="77777777" w:rsidR="007E5E48" w:rsidRPr="007E5E48" w:rsidRDefault="007E5E48" w:rsidP="007E5E48">
      <w:pPr>
        <w:numPr>
          <w:ilvl w:val="0"/>
          <w:numId w:val="32"/>
        </w:numPr>
      </w:pPr>
      <w:r w:rsidRPr="007E5E48">
        <w:rPr>
          <w:b/>
          <w:bCs/>
        </w:rPr>
        <w:t>Observación</w:t>
      </w:r>
      <w:r w:rsidRPr="007E5E48">
        <w:t>: absences = 0, failures = 1, studytime = 1, goout = 2, reason_reputation = Yes, Fedu = 5</w:t>
      </w:r>
    </w:p>
    <w:p w14:paraId="62244EFC" w14:textId="77777777" w:rsidR="007E5E48" w:rsidRPr="007E5E48" w:rsidRDefault="007E5E48" w:rsidP="007E5E48">
      <w:pPr>
        <w:numPr>
          <w:ilvl w:val="0"/>
          <w:numId w:val="32"/>
        </w:numPr>
      </w:pPr>
      <w:r w:rsidRPr="007E5E48">
        <w:rPr>
          <w:b/>
          <w:bCs/>
        </w:rPr>
        <w:t>Predicción del modelo</w:t>
      </w:r>
      <w:r w:rsidRPr="007E5E48">
        <w:t>: No aprobado</w:t>
      </w:r>
    </w:p>
    <w:p w14:paraId="25F6FE41" w14:textId="77777777" w:rsidR="007E5E48" w:rsidRPr="007E5E48" w:rsidRDefault="007E5E48" w:rsidP="007E5E48">
      <w:pPr>
        <w:numPr>
          <w:ilvl w:val="0"/>
          <w:numId w:val="32"/>
        </w:numPr>
      </w:pPr>
      <w:r w:rsidRPr="007E5E48">
        <w:rPr>
          <w:b/>
          <w:bCs/>
        </w:rPr>
        <w:t>Respuesta</w:t>
      </w:r>
      <w:r w:rsidRPr="007E5E48">
        <w:t>:</w:t>
      </w:r>
    </w:p>
    <w:p w14:paraId="0F84BBE3" w14:textId="77777777" w:rsidR="007E5E48" w:rsidRPr="007E5E48" w:rsidRDefault="007E5E48" w:rsidP="007E5E48">
      <w:pPr>
        <w:numPr>
          <w:ilvl w:val="1"/>
          <w:numId w:val="32"/>
        </w:numPr>
      </w:pPr>
      <w:r w:rsidRPr="007E5E48">
        <w:t>a) Correcta</w:t>
      </w:r>
    </w:p>
    <w:p w14:paraId="7228B6BF" w14:textId="77777777" w:rsidR="007E5E48" w:rsidRPr="007E5E48" w:rsidRDefault="007E5E48" w:rsidP="007E5E48">
      <w:pPr>
        <w:numPr>
          <w:ilvl w:val="1"/>
          <w:numId w:val="32"/>
        </w:numPr>
      </w:pPr>
      <w:r w:rsidRPr="007E5E48">
        <w:t>b) Incorrecta</w:t>
      </w:r>
    </w:p>
    <w:p w14:paraId="1EF7C1F0" w14:textId="77777777" w:rsidR="007E5E48" w:rsidRPr="007E5E48" w:rsidRDefault="007E5E48" w:rsidP="007E5E48">
      <w:pPr>
        <w:numPr>
          <w:ilvl w:val="1"/>
          <w:numId w:val="32"/>
        </w:numPr>
      </w:pPr>
      <w:r w:rsidRPr="007E5E48">
        <w:t>c) No estoy seguro</w:t>
      </w:r>
    </w:p>
    <w:p w14:paraId="21D7D41A" w14:textId="77777777" w:rsidR="007E5E48" w:rsidRPr="007E5E48" w:rsidRDefault="007E5E48" w:rsidP="007E5E48">
      <w:pPr>
        <w:numPr>
          <w:ilvl w:val="0"/>
          <w:numId w:val="32"/>
        </w:numPr>
      </w:pPr>
      <w:r w:rsidRPr="007E5E48">
        <w:rPr>
          <w:b/>
          <w:bCs/>
        </w:rPr>
        <w:t>Visualización proporcionada</w:t>
      </w:r>
      <w:r w:rsidRPr="007E5E48">
        <w:t>: Grafo completo del DT de InterpretML.</w:t>
      </w:r>
    </w:p>
    <w:p w14:paraId="6FF0C0F5" w14:textId="77777777" w:rsidR="007E5E48" w:rsidRPr="007E5E48" w:rsidRDefault="007E5E48" w:rsidP="007E5E48">
      <w:pPr>
        <w:numPr>
          <w:ilvl w:val="0"/>
          <w:numId w:val="32"/>
        </w:numPr>
      </w:pPr>
      <w:r w:rsidRPr="007E5E48">
        <w:rPr>
          <w:b/>
          <w:bCs/>
        </w:rPr>
        <w:t>Pregunta de seguimiento</w:t>
      </w:r>
      <w:r w:rsidRPr="007E5E48">
        <w:t>: ¿Te ayudó el grafo completo a evaluar si la predicción era correcta?</w:t>
      </w:r>
    </w:p>
    <w:p w14:paraId="02277D34" w14:textId="77777777" w:rsidR="007E5E48" w:rsidRPr="007E5E48" w:rsidRDefault="00000000" w:rsidP="007E5E48">
      <w:r>
        <w:pict w14:anchorId="3E8472F6">
          <v:rect id="_x0000_i1027" style="width:0;height:1.5pt" o:hralign="center" o:hrstd="t" o:hr="t" fillcolor="#a0a0a0" stroked="f"/>
        </w:pict>
      </w:r>
    </w:p>
    <w:p w14:paraId="3FFAF3A8" w14:textId="77777777" w:rsidR="007E5E48" w:rsidRPr="007E5E48" w:rsidRDefault="007E5E48" w:rsidP="007E5E48">
      <w:pPr>
        <w:pStyle w:val="Ttulo1"/>
      </w:pPr>
      <w:r w:rsidRPr="007E5E48">
        <w:t>Bloque 4: Preferencias sobre Visualización e Interpretabilidad</w:t>
      </w:r>
    </w:p>
    <w:p w14:paraId="19623D9E" w14:textId="77777777" w:rsidR="007E5E48" w:rsidRPr="007E5E48" w:rsidRDefault="007E5E48" w:rsidP="007E5E48">
      <w:pPr>
        <w:rPr>
          <w:b/>
          <w:bCs/>
        </w:rPr>
      </w:pPr>
      <w:r w:rsidRPr="007E5E48">
        <w:rPr>
          <w:b/>
          <w:bCs/>
        </w:rPr>
        <w:t>Pregunta 10: Preferencias sobre Visualización</w:t>
      </w:r>
    </w:p>
    <w:p w14:paraId="68E288C0" w14:textId="77777777" w:rsidR="007E5E48" w:rsidRPr="007E5E48" w:rsidRDefault="007E5E48" w:rsidP="007E5E48">
      <w:pPr>
        <w:numPr>
          <w:ilvl w:val="0"/>
          <w:numId w:val="33"/>
        </w:numPr>
      </w:pPr>
      <w:r w:rsidRPr="007E5E48">
        <w:rPr>
          <w:b/>
          <w:bCs/>
        </w:rPr>
        <w:t>¿Cuál de las siguientes visualizaciones encontraste más útil para entender el funcionamiento del modelo?</w:t>
      </w:r>
    </w:p>
    <w:p w14:paraId="55A509FC" w14:textId="77777777" w:rsidR="007E5E48" w:rsidRPr="007E5E48" w:rsidRDefault="007E5E48" w:rsidP="007E5E48">
      <w:pPr>
        <w:numPr>
          <w:ilvl w:val="1"/>
          <w:numId w:val="33"/>
        </w:numPr>
      </w:pPr>
      <w:r w:rsidRPr="007E5E48">
        <w:t>a) Grafo completo del árbol de decisión (scikit-learn)</w:t>
      </w:r>
    </w:p>
    <w:p w14:paraId="377CF964" w14:textId="77777777" w:rsidR="007E5E48" w:rsidRPr="007E5E48" w:rsidRDefault="007E5E48" w:rsidP="007E5E48">
      <w:pPr>
        <w:numPr>
          <w:ilvl w:val="1"/>
          <w:numId w:val="33"/>
        </w:numPr>
      </w:pPr>
      <w:r w:rsidRPr="007E5E48">
        <w:t>b) Grafo completo del árbol de decisión (InterpretML)</w:t>
      </w:r>
    </w:p>
    <w:p w14:paraId="507839EF" w14:textId="77777777" w:rsidR="007E5E48" w:rsidRPr="007E5E48" w:rsidRDefault="007E5E48" w:rsidP="007E5E48">
      <w:pPr>
        <w:numPr>
          <w:ilvl w:val="1"/>
          <w:numId w:val="33"/>
        </w:numPr>
      </w:pPr>
      <w:r w:rsidRPr="007E5E48">
        <w:t>c) Conjunto de reglas completo (IDS)</w:t>
      </w:r>
    </w:p>
    <w:p w14:paraId="2F53600A" w14:textId="77777777" w:rsidR="007E5E48" w:rsidRPr="007E5E48" w:rsidRDefault="007E5E48" w:rsidP="007E5E48">
      <w:pPr>
        <w:rPr>
          <w:b/>
          <w:bCs/>
        </w:rPr>
      </w:pPr>
      <w:r w:rsidRPr="007E5E48">
        <w:rPr>
          <w:b/>
          <w:bCs/>
        </w:rPr>
        <w:t>Pregunta 11: Preferencias sobre Interpretabilidad</w:t>
      </w:r>
    </w:p>
    <w:p w14:paraId="2C982DC9" w14:textId="77777777" w:rsidR="007E5E48" w:rsidRPr="007E5E48" w:rsidRDefault="007E5E48" w:rsidP="007E5E48">
      <w:pPr>
        <w:numPr>
          <w:ilvl w:val="0"/>
          <w:numId w:val="34"/>
        </w:numPr>
      </w:pPr>
      <w:r w:rsidRPr="007E5E48">
        <w:rPr>
          <w:b/>
          <w:bCs/>
        </w:rPr>
        <w:t>¿Con cuál modelo sentiste mayor facilidad para comprender los resultados y analizar posibles errores?</w:t>
      </w:r>
    </w:p>
    <w:p w14:paraId="65213CCD" w14:textId="77777777" w:rsidR="007E5E48" w:rsidRPr="007E5E48" w:rsidRDefault="007E5E48" w:rsidP="007E5E48">
      <w:pPr>
        <w:numPr>
          <w:ilvl w:val="1"/>
          <w:numId w:val="34"/>
        </w:numPr>
      </w:pPr>
      <w:r w:rsidRPr="007E5E48">
        <w:t>a) Árbol de decisión (scikit-learn)</w:t>
      </w:r>
    </w:p>
    <w:p w14:paraId="47267AEF" w14:textId="77777777" w:rsidR="007E5E48" w:rsidRPr="007E5E48" w:rsidRDefault="007E5E48" w:rsidP="007E5E48">
      <w:pPr>
        <w:numPr>
          <w:ilvl w:val="1"/>
          <w:numId w:val="34"/>
        </w:numPr>
      </w:pPr>
      <w:r w:rsidRPr="007E5E48">
        <w:t>b) Árbol de decisión (InterpretML)</w:t>
      </w:r>
    </w:p>
    <w:p w14:paraId="2A470355" w14:textId="77777777" w:rsidR="007E5E48" w:rsidRPr="007E5E48" w:rsidRDefault="007E5E48" w:rsidP="007E5E48">
      <w:pPr>
        <w:numPr>
          <w:ilvl w:val="1"/>
          <w:numId w:val="34"/>
        </w:numPr>
      </w:pPr>
      <w:r w:rsidRPr="007E5E48">
        <w:lastRenderedPageBreak/>
        <w:t>c) Conjunto de reglas (IDS)</w:t>
      </w:r>
    </w:p>
    <w:p w14:paraId="0157ABEC" w14:textId="77777777" w:rsidR="007E5E48" w:rsidRPr="007E5E48" w:rsidRDefault="007E5E48" w:rsidP="007E5E48">
      <w:pPr>
        <w:rPr>
          <w:b/>
          <w:bCs/>
        </w:rPr>
      </w:pPr>
      <w:r w:rsidRPr="007E5E48">
        <w:rPr>
          <w:b/>
          <w:bCs/>
        </w:rPr>
        <w:t>Pregunta 12: Opinión General sobre Visualización y Comprensión</w:t>
      </w:r>
    </w:p>
    <w:p w14:paraId="1B6B409F" w14:textId="77777777" w:rsidR="007E5E48" w:rsidRPr="007E5E48" w:rsidRDefault="007E5E48" w:rsidP="007E5E48">
      <w:pPr>
        <w:numPr>
          <w:ilvl w:val="0"/>
          <w:numId w:val="35"/>
        </w:numPr>
      </w:pPr>
      <w:r w:rsidRPr="007E5E48">
        <w:rPr>
          <w:b/>
          <w:bCs/>
        </w:rPr>
        <w:t>¿Crees que la visualización completa del modelo (grafo o conjunto de reglas) debería siempre acompañar las predicciones para mejorar la comprensión? Explica tu respuesta.</w:t>
      </w:r>
    </w:p>
    <w:p w14:paraId="231F6E3C" w14:textId="3FE47DDE" w:rsidR="007252A9" w:rsidRPr="007E5E48" w:rsidRDefault="007252A9" w:rsidP="007E5E48"/>
    <w:sectPr w:rsidR="007252A9" w:rsidRPr="007E5E4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F7EEA"/>
    <w:multiLevelType w:val="multilevel"/>
    <w:tmpl w:val="6A7E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2F6"/>
    <w:multiLevelType w:val="multilevel"/>
    <w:tmpl w:val="82CC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BB1"/>
    <w:multiLevelType w:val="multilevel"/>
    <w:tmpl w:val="DB9E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61019"/>
    <w:multiLevelType w:val="multilevel"/>
    <w:tmpl w:val="884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27E9F"/>
    <w:multiLevelType w:val="multilevel"/>
    <w:tmpl w:val="D30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E5553"/>
    <w:multiLevelType w:val="multilevel"/>
    <w:tmpl w:val="35D4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C676E"/>
    <w:multiLevelType w:val="multilevel"/>
    <w:tmpl w:val="8B4A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F5731"/>
    <w:multiLevelType w:val="multilevel"/>
    <w:tmpl w:val="75DA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E2B3A"/>
    <w:multiLevelType w:val="multilevel"/>
    <w:tmpl w:val="3066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A0FEC"/>
    <w:multiLevelType w:val="multilevel"/>
    <w:tmpl w:val="EE5E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4008E"/>
    <w:multiLevelType w:val="multilevel"/>
    <w:tmpl w:val="E930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F3187"/>
    <w:multiLevelType w:val="multilevel"/>
    <w:tmpl w:val="A69A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B35AF"/>
    <w:multiLevelType w:val="multilevel"/>
    <w:tmpl w:val="902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B3E8B"/>
    <w:multiLevelType w:val="multilevel"/>
    <w:tmpl w:val="418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E0326"/>
    <w:multiLevelType w:val="multilevel"/>
    <w:tmpl w:val="006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C739C"/>
    <w:multiLevelType w:val="multilevel"/>
    <w:tmpl w:val="13D0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A6BC6"/>
    <w:multiLevelType w:val="multilevel"/>
    <w:tmpl w:val="9AF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226BA"/>
    <w:multiLevelType w:val="multilevel"/>
    <w:tmpl w:val="E058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E4638"/>
    <w:multiLevelType w:val="multilevel"/>
    <w:tmpl w:val="191E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1169E"/>
    <w:multiLevelType w:val="multilevel"/>
    <w:tmpl w:val="A4B4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20CA4"/>
    <w:multiLevelType w:val="multilevel"/>
    <w:tmpl w:val="1CF6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558AF"/>
    <w:multiLevelType w:val="multilevel"/>
    <w:tmpl w:val="1228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04109"/>
    <w:multiLevelType w:val="multilevel"/>
    <w:tmpl w:val="4DC2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F003E"/>
    <w:multiLevelType w:val="multilevel"/>
    <w:tmpl w:val="F73A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A6F63"/>
    <w:multiLevelType w:val="multilevel"/>
    <w:tmpl w:val="FA00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F2374"/>
    <w:multiLevelType w:val="multilevel"/>
    <w:tmpl w:val="9F56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D724A"/>
    <w:multiLevelType w:val="multilevel"/>
    <w:tmpl w:val="8BD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6265A"/>
    <w:multiLevelType w:val="multilevel"/>
    <w:tmpl w:val="0686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900C5"/>
    <w:multiLevelType w:val="multilevel"/>
    <w:tmpl w:val="6D50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AE3"/>
    <w:multiLevelType w:val="multilevel"/>
    <w:tmpl w:val="954A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B35C4"/>
    <w:multiLevelType w:val="multilevel"/>
    <w:tmpl w:val="C5EE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01CA2"/>
    <w:multiLevelType w:val="multilevel"/>
    <w:tmpl w:val="365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52798"/>
    <w:multiLevelType w:val="multilevel"/>
    <w:tmpl w:val="4A0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9C161C"/>
    <w:multiLevelType w:val="multilevel"/>
    <w:tmpl w:val="BF80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834F9"/>
    <w:multiLevelType w:val="multilevel"/>
    <w:tmpl w:val="BFAE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10153">
    <w:abstractNumId w:val="28"/>
  </w:num>
  <w:num w:numId="2" w16cid:durableId="1834953379">
    <w:abstractNumId w:val="26"/>
  </w:num>
  <w:num w:numId="3" w16cid:durableId="1267805735">
    <w:abstractNumId w:val="34"/>
  </w:num>
  <w:num w:numId="4" w16cid:durableId="375737959">
    <w:abstractNumId w:val="19"/>
  </w:num>
  <w:num w:numId="5" w16cid:durableId="1644312360">
    <w:abstractNumId w:val="2"/>
  </w:num>
  <w:num w:numId="6" w16cid:durableId="1451244847">
    <w:abstractNumId w:val="14"/>
  </w:num>
  <w:num w:numId="7" w16cid:durableId="1192065357">
    <w:abstractNumId w:val="29"/>
  </w:num>
  <w:num w:numId="8" w16cid:durableId="526872414">
    <w:abstractNumId w:val="20"/>
  </w:num>
  <w:num w:numId="9" w16cid:durableId="737820750">
    <w:abstractNumId w:val="16"/>
  </w:num>
  <w:num w:numId="10" w16cid:durableId="1396733657">
    <w:abstractNumId w:val="8"/>
  </w:num>
  <w:num w:numId="11" w16cid:durableId="1064982945">
    <w:abstractNumId w:val="17"/>
  </w:num>
  <w:num w:numId="12" w16cid:durableId="487090424">
    <w:abstractNumId w:val="11"/>
  </w:num>
  <w:num w:numId="13" w16cid:durableId="2000035653">
    <w:abstractNumId w:val="15"/>
  </w:num>
  <w:num w:numId="14" w16cid:durableId="1000422593">
    <w:abstractNumId w:val="18"/>
  </w:num>
  <w:num w:numId="15" w16cid:durableId="517624579">
    <w:abstractNumId w:val="31"/>
  </w:num>
  <w:num w:numId="16" w16cid:durableId="1386683709">
    <w:abstractNumId w:val="30"/>
  </w:num>
  <w:num w:numId="17" w16cid:durableId="1417633992">
    <w:abstractNumId w:val="27"/>
  </w:num>
  <w:num w:numId="18" w16cid:durableId="2131315934">
    <w:abstractNumId w:val="10"/>
  </w:num>
  <w:num w:numId="19" w16cid:durableId="227155861">
    <w:abstractNumId w:val="13"/>
  </w:num>
  <w:num w:numId="20" w16cid:durableId="653146836">
    <w:abstractNumId w:val="24"/>
  </w:num>
  <w:num w:numId="21" w16cid:durableId="923758645">
    <w:abstractNumId w:val="4"/>
  </w:num>
  <w:num w:numId="22" w16cid:durableId="1512255411">
    <w:abstractNumId w:val="33"/>
  </w:num>
  <w:num w:numId="23" w16cid:durableId="431824154">
    <w:abstractNumId w:val="12"/>
  </w:num>
  <w:num w:numId="24" w16cid:durableId="440345568">
    <w:abstractNumId w:val="7"/>
  </w:num>
  <w:num w:numId="25" w16cid:durableId="514920979">
    <w:abstractNumId w:val="5"/>
  </w:num>
  <w:num w:numId="26" w16cid:durableId="2057660150">
    <w:abstractNumId w:val="1"/>
  </w:num>
  <w:num w:numId="27" w16cid:durableId="1102341481">
    <w:abstractNumId w:val="22"/>
  </w:num>
  <w:num w:numId="28" w16cid:durableId="316882998">
    <w:abstractNumId w:val="21"/>
  </w:num>
  <w:num w:numId="29" w16cid:durableId="1683821873">
    <w:abstractNumId w:val="6"/>
  </w:num>
  <w:num w:numId="30" w16cid:durableId="1086459707">
    <w:abstractNumId w:val="9"/>
  </w:num>
  <w:num w:numId="31" w16cid:durableId="1456944374">
    <w:abstractNumId w:val="32"/>
  </w:num>
  <w:num w:numId="32" w16cid:durableId="46421706">
    <w:abstractNumId w:val="3"/>
  </w:num>
  <w:num w:numId="33" w16cid:durableId="1882472880">
    <w:abstractNumId w:val="25"/>
  </w:num>
  <w:num w:numId="34" w16cid:durableId="1921794492">
    <w:abstractNumId w:val="23"/>
  </w:num>
  <w:num w:numId="35" w16cid:durableId="180604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CE"/>
    <w:rsid w:val="005E7C92"/>
    <w:rsid w:val="00633ABF"/>
    <w:rsid w:val="007252A9"/>
    <w:rsid w:val="00771339"/>
    <w:rsid w:val="007E5E48"/>
    <w:rsid w:val="009D1AAA"/>
    <w:rsid w:val="00AC3DCE"/>
    <w:rsid w:val="00D20A32"/>
    <w:rsid w:val="00DD6555"/>
    <w:rsid w:val="00DF2674"/>
    <w:rsid w:val="00E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D4C23"/>
  <w15:chartTrackingRefBased/>
  <w15:docId w15:val="{4A177F22-31CA-4738-B66E-057405FF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3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3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3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3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C3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C3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D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D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D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D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D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D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C3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3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D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3D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D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D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3DC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F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DF2674"/>
    <w:rPr>
      <w:b/>
      <w:bCs/>
    </w:rPr>
  </w:style>
  <w:style w:type="character" w:styleId="nfasis">
    <w:name w:val="Emphasis"/>
    <w:basedOn w:val="Fuentedeprrafopredeter"/>
    <w:uiPriority w:val="20"/>
    <w:qFormat/>
    <w:rsid w:val="00DF2674"/>
    <w:rPr>
      <w:i/>
      <w:iCs/>
    </w:rPr>
  </w:style>
  <w:style w:type="table" w:styleId="Tablaconcuadrcula">
    <w:name w:val="Table Grid"/>
    <w:basedOn w:val="Tablanormal"/>
    <w:uiPriority w:val="39"/>
    <w:rsid w:val="0077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7713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5565-FD0D-467E-ABE2-76EB231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VARGAS RANGEL</dc:creator>
  <cp:keywords/>
  <dc:description/>
  <cp:lastModifiedBy>ADRIAN VARGAS RANGEL</cp:lastModifiedBy>
  <cp:revision>3</cp:revision>
  <dcterms:created xsi:type="dcterms:W3CDTF">2024-11-10T22:20:00Z</dcterms:created>
  <dcterms:modified xsi:type="dcterms:W3CDTF">2024-11-18T02:39:00Z</dcterms:modified>
</cp:coreProperties>
</file>